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4.2018</w:t>
      </w:r>
    </w:p>
    <w:p w:rsidR="009B4271" w:rsidRPr="00AF318E" w:rsidRDefault="00BC6E3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C6E3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24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, rozměr š. 160 x hl. 80 x v. 75,5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, rozměr š. 160 x hl. 60 x v. 75,5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- zásuvkový, centrální zámyká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, výsuvný věšá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ložka do šatní skříně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s nikou, 2x nízké dveře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i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končovací roh lev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 roh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ská židle se synchronní mechaniko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ručky výškově a hloubkově stavitelné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16DE" w:rsidRDefault="00BC6E3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16DE">
        <w:br w:type="page"/>
      </w:r>
    </w:p>
    <w:p w:rsidR="00B716DE" w:rsidRDefault="00B716DE">
      <w:r>
        <w:lastRenderedPageBreak/>
        <w:t xml:space="preserve">Datum potvrzení objednávky dodavatelem:  </w:t>
      </w:r>
      <w:r w:rsidR="00BC6E34">
        <w:t>10.4.2018</w:t>
      </w:r>
    </w:p>
    <w:p w:rsidR="00B716DE" w:rsidRDefault="00B716DE">
      <w:r>
        <w:t>Potvrzení objednávky:</w:t>
      </w:r>
    </w:p>
    <w:p w:rsidR="00BC6E34" w:rsidRDefault="00BC6E34">
      <w:r>
        <w:t xml:space="preserve">From: Moderní Kancelář s.r.o. [mailto:info@moderni-kancelar.cz] </w:t>
      </w:r>
    </w:p>
    <w:p w:rsidR="00BC6E34" w:rsidRDefault="00BC6E34">
      <w:r>
        <w:t>Sent: Tuesday, April 10, 2018 8:04 AM</w:t>
      </w:r>
    </w:p>
    <w:p w:rsidR="00BC6E34" w:rsidRDefault="00BC6E34">
      <w:r>
        <w:t>To: MTZ &lt;mtz@vodarna.cz&gt;</w:t>
      </w:r>
    </w:p>
    <w:p w:rsidR="00BC6E34" w:rsidRDefault="00BC6E34">
      <w:r>
        <w:t>Subject: Re: Vodárna Plzeň,Objednávka materiálu M2018/0345</w:t>
      </w:r>
    </w:p>
    <w:p w:rsidR="00BC6E34" w:rsidRDefault="00BC6E34"/>
    <w:p w:rsidR="00BC6E34" w:rsidRDefault="00BC6E34">
      <w:r>
        <w:t>Dobrý den,</w:t>
      </w:r>
    </w:p>
    <w:p w:rsidR="00BC6E34" w:rsidRDefault="00BC6E34">
      <w:r>
        <w:t>potvrzuji přijetí Vaší objednávky č. M2018/0345.</w:t>
      </w:r>
    </w:p>
    <w:p w:rsidR="00BC6E34" w:rsidRDefault="00BC6E34"/>
    <w:p w:rsidR="00BC6E34" w:rsidRDefault="00BC6E34">
      <w:r>
        <w:t>S přátelským pozdravem</w:t>
      </w:r>
    </w:p>
    <w:p w:rsidR="00BC6E34" w:rsidRDefault="00BC6E34"/>
    <w:p w:rsidR="00BC6E34" w:rsidRDefault="00BC6E34"/>
    <w:p w:rsidR="00BC6E34" w:rsidRDefault="00BC6E34">
      <w:r>
        <w:t>Moderní kancelář s.r.o.</w:t>
      </w:r>
    </w:p>
    <w:p w:rsidR="00BC6E34" w:rsidRDefault="00BC6E34">
      <w:r>
        <w:t>Slovanská 18, 326 00 Plzeň</w:t>
      </w:r>
    </w:p>
    <w:p w:rsidR="00B716DE" w:rsidRDefault="00B716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DE" w:rsidRDefault="00B716DE" w:rsidP="000071C6">
      <w:pPr>
        <w:spacing w:after="0" w:line="240" w:lineRule="auto"/>
      </w:pPr>
      <w:r>
        <w:separator/>
      </w:r>
    </w:p>
  </w:endnote>
  <w:endnote w:type="continuationSeparator" w:id="0">
    <w:p w:rsidR="00B716DE" w:rsidRDefault="00B716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C6E3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DE" w:rsidRDefault="00B716DE" w:rsidP="000071C6">
      <w:pPr>
        <w:spacing w:after="0" w:line="240" w:lineRule="auto"/>
      </w:pPr>
      <w:r>
        <w:separator/>
      </w:r>
    </w:p>
  </w:footnote>
  <w:footnote w:type="continuationSeparator" w:id="0">
    <w:p w:rsidR="00B716DE" w:rsidRDefault="00B716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16DE"/>
    <w:rsid w:val="00B8437B"/>
    <w:rsid w:val="00BB3C57"/>
    <w:rsid w:val="00BC6E34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7B2547-E05C-4817-9196-159D5A7F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01FE-B044-492B-95B3-7A4F3984F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C8A6B-4DF1-4DB5-8C16-791645B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64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10T06:41:00Z</dcterms:created>
  <dcterms:modified xsi:type="dcterms:W3CDTF">2018-04-10T06:41:00Z</dcterms:modified>
</cp:coreProperties>
</file>